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3EF8" w14:textId="77777777" w:rsidR="009237BC" w:rsidRPr="0043741C" w:rsidRDefault="009237BC" w:rsidP="009237BC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２号（単独応募用）</w:t>
      </w:r>
    </w:p>
    <w:p w14:paraId="6A9F880F" w14:textId="77777777" w:rsidR="009237BC" w:rsidRPr="0043741C" w:rsidRDefault="009237BC" w:rsidP="009237BC">
      <w:pPr>
        <w:rPr>
          <w:sz w:val="24"/>
          <w:szCs w:val="24"/>
        </w:rPr>
      </w:pPr>
    </w:p>
    <w:p w14:paraId="05338ABC" w14:textId="77777777" w:rsidR="009237BC" w:rsidRPr="0043741C" w:rsidRDefault="009237BC" w:rsidP="009237BC">
      <w:pPr>
        <w:jc w:val="right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 xml:space="preserve">　　</w:t>
      </w:r>
      <w:r w:rsidR="009902D3" w:rsidRPr="0043741C">
        <w:rPr>
          <w:rFonts w:hint="eastAsia"/>
          <w:sz w:val="24"/>
          <w:szCs w:val="24"/>
        </w:rPr>
        <w:t xml:space="preserve">令和　　</w:t>
      </w:r>
      <w:r w:rsidRPr="0043741C">
        <w:rPr>
          <w:rFonts w:hint="eastAsia"/>
          <w:sz w:val="24"/>
          <w:szCs w:val="24"/>
        </w:rPr>
        <w:t>年　　月　　日</w:t>
      </w:r>
    </w:p>
    <w:p w14:paraId="255DF543" w14:textId="73B76FB5" w:rsidR="009237BC" w:rsidRPr="0043741C" w:rsidRDefault="009237BC" w:rsidP="009237BC">
      <w:pPr>
        <w:rPr>
          <w:sz w:val="24"/>
          <w:szCs w:val="24"/>
        </w:rPr>
      </w:pPr>
    </w:p>
    <w:p w14:paraId="2096D034" w14:textId="57A1AD8A" w:rsidR="009237BC" w:rsidRPr="0043741C" w:rsidRDefault="009237BC" w:rsidP="009237BC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（</w:t>
      </w:r>
      <w:bookmarkStart w:id="0" w:name="_Hlk133530105"/>
      <w:r w:rsidR="00745725">
        <w:rPr>
          <w:rFonts w:hint="eastAsia"/>
          <w:sz w:val="24"/>
          <w:szCs w:val="24"/>
        </w:rPr>
        <w:t>宛</w:t>
      </w:r>
      <w:bookmarkEnd w:id="0"/>
      <w:r w:rsidR="00745725">
        <w:rPr>
          <w:rFonts w:hint="eastAsia"/>
          <w:sz w:val="24"/>
          <w:szCs w:val="24"/>
        </w:rPr>
        <w:t>先</w:t>
      </w:r>
      <w:r w:rsidRPr="0043741C">
        <w:rPr>
          <w:rFonts w:hint="eastAsia"/>
          <w:sz w:val="24"/>
          <w:szCs w:val="24"/>
        </w:rPr>
        <w:t>）新潟市長</w:t>
      </w:r>
    </w:p>
    <w:p w14:paraId="54BE0B98" w14:textId="77777777" w:rsidR="009237BC" w:rsidRPr="0043741C" w:rsidRDefault="009237BC" w:rsidP="009237BC">
      <w:pPr>
        <w:rPr>
          <w:sz w:val="24"/>
          <w:szCs w:val="24"/>
        </w:rPr>
      </w:pPr>
    </w:p>
    <w:p w14:paraId="19CFA29C" w14:textId="77777777" w:rsidR="009237BC" w:rsidRPr="0043741C" w:rsidRDefault="009237BC" w:rsidP="009237BC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応募辞退届</w:t>
      </w:r>
    </w:p>
    <w:p w14:paraId="4D9DECB9" w14:textId="77777777" w:rsidR="009237BC" w:rsidRPr="0043741C" w:rsidRDefault="009237BC" w:rsidP="009237BC">
      <w:pPr>
        <w:rPr>
          <w:sz w:val="24"/>
          <w:szCs w:val="24"/>
        </w:rPr>
      </w:pPr>
    </w:p>
    <w:p w14:paraId="3E8F5BEF" w14:textId="0949BAC9" w:rsidR="009237BC" w:rsidRPr="0043741C" w:rsidRDefault="009237BC" w:rsidP="009237BC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「</w:t>
      </w:r>
      <w:bookmarkStart w:id="1" w:name="_Hlk130850542"/>
      <w:r w:rsidRPr="0043741C">
        <w:rPr>
          <w:rFonts w:hint="eastAsia"/>
          <w:sz w:val="24"/>
          <w:szCs w:val="24"/>
        </w:rPr>
        <w:t>旧</w:t>
      </w:r>
      <w:r w:rsidR="003112DB">
        <w:rPr>
          <w:rFonts w:hint="eastAsia"/>
          <w:sz w:val="24"/>
          <w:szCs w:val="24"/>
        </w:rPr>
        <w:t>曽根ひまわりクラブの貸付</w:t>
      </w:r>
      <w:bookmarkEnd w:id="1"/>
      <w:r w:rsidRPr="0043741C">
        <w:rPr>
          <w:rFonts w:hint="eastAsia"/>
          <w:sz w:val="24"/>
          <w:szCs w:val="24"/>
        </w:rPr>
        <w:t>」の資格審査の応募を辞退したいので、届け出ます。</w:t>
      </w:r>
    </w:p>
    <w:p w14:paraId="1CC6BACA" w14:textId="77777777" w:rsidR="009237BC" w:rsidRPr="0043741C" w:rsidRDefault="009237BC" w:rsidP="009237BC">
      <w:pPr>
        <w:rPr>
          <w:sz w:val="24"/>
          <w:szCs w:val="24"/>
        </w:rPr>
      </w:pPr>
    </w:p>
    <w:p w14:paraId="0EF89E7E" w14:textId="77777777" w:rsidR="009237BC" w:rsidRPr="0043741C" w:rsidRDefault="009237BC" w:rsidP="009237BC">
      <w:pPr>
        <w:rPr>
          <w:sz w:val="24"/>
          <w:szCs w:val="24"/>
        </w:rPr>
      </w:pPr>
    </w:p>
    <w:p w14:paraId="72E509B5" w14:textId="77777777" w:rsidR="009237BC" w:rsidRPr="0043741C" w:rsidRDefault="009237BC" w:rsidP="009237BC">
      <w:pPr>
        <w:ind w:firstLineChars="1300" w:firstLine="339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事業者名</w:t>
      </w:r>
    </w:p>
    <w:p w14:paraId="57B25EF6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70F1E718" w14:textId="77777777" w:rsidR="009237BC" w:rsidRPr="0043741C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0B3B7ADC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03E4F635" w14:textId="77777777" w:rsidR="009237BC" w:rsidRPr="0043741C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01C61025" w14:textId="77777777" w:rsidR="009237BC" w:rsidRPr="0043741C" w:rsidRDefault="009237BC" w:rsidP="009237BC">
      <w:pPr>
        <w:ind w:firstLineChars="1500" w:firstLine="3914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者</w:t>
      </w:r>
    </w:p>
    <w:p w14:paraId="26661A75" w14:textId="77777777" w:rsidR="009237BC" w:rsidRPr="0043741C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>職・氏名　　　　　　　　　　　　　　　　㊞</w:t>
      </w:r>
    </w:p>
    <w:p w14:paraId="3611CB21" w14:textId="77777777" w:rsidR="009237BC" w:rsidRPr="0043741C" w:rsidRDefault="009237BC" w:rsidP="009237BC">
      <w:pPr>
        <w:rPr>
          <w:sz w:val="24"/>
          <w:szCs w:val="24"/>
        </w:rPr>
      </w:pPr>
    </w:p>
    <w:p w14:paraId="63AA8C8C" w14:textId="77777777" w:rsidR="009237BC" w:rsidRPr="0043741C" w:rsidRDefault="009237BC" w:rsidP="009237BC">
      <w:pPr>
        <w:ind w:firstLineChars="1300" w:firstLine="339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事務担当責任者の連絡先</w:t>
      </w:r>
    </w:p>
    <w:p w14:paraId="20DED5B7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1FB994D1" w14:textId="77777777" w:rsidR="009237BC" w:rsidRPr="0043741C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14:paraId="2D8EC668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595E4B43" w14:textId="77777777" w:rsidR="009237BC" w:rsidRPr="0043741C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14:paraId="117A2E1F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17481A81" w14:textId="77777777" w:rsidR="009237BC" w:rsidRPr="0043741C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14:paraId="442D8607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217B991B" w14:textId="77777777" w:rsidR="009237BC" w:rsidRPr="0043741C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14:paraId="1DAD5D21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1EDA76EF" w14:textId="77777777" w:rsidR="009237BC" w:rsidRPr="0043741C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14:paraId="3E116E4A" w14:textId="77777777" w:rsidR="009237BC" w:rsidRPr="0043741C" w:rsidRDefault="009237BC" w:rsidP="009237BC">
      <w:pPr>
        <w:rPr>
          <w:sz w:val="24"/>
          <w:szCs w:val="24"/>
        </w:rPr>
      </w:pPr>
    </w:p>
    <w:p w14:paraId="3DC0E0F4" w14:textId="77777777" w:rsidR="009237BC" w:rsidRPr="0043741C" w:rsidRDefault="009237BC" w:rsidP="009237BC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【辞退理由】　※辞退に至った理由を詳細に記載してください。</w:t>
      </w:r>
    </w:p>
    <w:p w14:paraId="2B82C2D7" w14:textId="77777777" w:rsidR="009237BC" w:rsidRPr="0043741C" w:rsidRDefault="009237BC" w:rsidP="009237BC">
      <w:pPr>
        <w:rPr>
          <w:sz w:val="24"/>
          <w:szCs w:val="24"/>
        </w:rPr>
      </w:pPr>
    </w:p>
    <w:p w14:paraId="52796F8C" w14:textId="77777777" w:rsidR="009237BC" w:rsidRPr="0043741C" w:rsidRDefault="009237BC" w:rsidP="009237BC">
      <w:pPr>
        <w:rPr>
          <w:sz w:val="24"/>
          <w:szCs w:val="24"/>
        </w:rPr>
      </w:pPr>
    </w:p>
    <w:p w14:paraId="17B9259A" w14:textId="77777777" w:rsidR="009237BC" w:rsidRPr="0043741C" w:rsidRDefault="009237BC" w:rsidP="009237BC">
      <w:pPr>
        <w:rPr>
          <w:sz w:val="24"/>
          <w:szCs w:val="24"/>
        </w:rPr>
      </w:pPr>
    </w:p>
    <w:p w14:paraId="365D4A7B" w14:textId="77777777" w:rsidR="009237BC" w:rsidRPr="0043741C" w:rsidRDefault="009237BC" w:rsidP="009237BC">
      <w:pPr>
        <w:rPr>
          <w:sz w:val="24"/>
          <w:szCs w:val="24"/>
        </w:rPr>
      </w:pPr>
    </w:p>
    <w:p w14:paraId="33FF146B" w14:textId="77777777" w:rsidR="009237BC" w:rsidRPr="0043741C" w:rsidRDefault="009237BC" w:rsidP="009237BC">
      <w:pPr>
        <w:rPr>
          <w:sz w:val="24"/>
          <w:szCs w:val="24"/>
        </w:rPr>
      </w:pPr>
    </w:p>
    <w:p w14:paraId="5BBF2E80" w14:textId="77777777" w:rsidR="009237BC" w:rsidRPr="0043741C" w:rsidRDefault="009237BC" w:rsidP="009237BC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lastRenderedPageBreak/>
        <w:t>様式第２号（グループ応募用）</w:t>
      </w:r>
    </w:p>
    <w:p w14:paraId="5067D857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3AE35467" w14:textId="77777777" w:rsidR="009237BC" w:rsidRPr="0043741C" w:rsidRDefault="00E7571A" w:rsidP="009237BC">
      <w:pPr>
        <w:jc w:val="right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令和</w:t>
      </w:r>
      <w:r w:rsidR="009237BC" w:rsidRPr="0043741C">
        <w:rPr>
          <w:rFonts w:hint="eastAsia"/>
          <w:sz w:val="24"/>
          <w:szCs w:val="24"/>
        </w:rPr>
        <w:t xml:space="preserve">　　年　　月　　日</w:t>
      </w:r>
    </w:p>
    <w:p w14:paraId="3E29C23E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630DA1A8" w14:textId="0EB1C778" w:rsidR="009237BC" w:rsidRPr="0043741C" w:rsidRDefault="009237BC" w:rsidP="009237BC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（</w:t>
      </w:r>
      <w:r w:rsidR="00745725">
        <w:rPr>
          <w:rFonts w:hint="eastAsia"/>
          <w:sz w:val="24"/>
          <w:szCs w:val="24"/>
        </w:rPr>
        <w:t>宛</w:t>
      </w:r>
      <w:r w:rsidRPr="0043741C">
        <w:rPr>
          <w:rFonts w:hint="eastAsia"/>
          <w:sz w:val="24"/>
          <w:szCs w:val="24"/>
        </w:rPr>
        <w:t>先）新潟市長</w:t>
      </w:r>
    </w:p>
    <w:p w14:paraId="1CFFA1C5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15EDC016" w14:textId="77777777" w:rsidR="009237BC" w:rsidRPr="0043741C" w:rsidRDefault="009237BC" w:rsidP="009237BC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応募辞退届</w:t>
      </w:r>
    </w:p>
    <w:p w14:paraId="5CEEC456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4EEF07DC" w14:textId="4425D21E" w:rsidR="009237BC" w:rsidRPr="0043741C" w:rsidRDefault="009237BC" w:rsidP="009237BC">
      <w:pPr>
        <w:ind w:firstLineChars="100" w:firstLine="261"/>
        <w:rPr>
          <w:sz w:val="24"/>
          <w:szCs w:val="24"/>
        </w:rPr>
      </w:pPr>
      <w:bookmarkStart w:id="2" w:name="_Hlk130850619"/>
      <w:r w:rsidRPr="0043741C">
        <w:rPr>
          <w:rFonts w:hint="eastAsia"/>
          <w:sz w:val="24"/>
          <w:szCs w:val="24"/>
        </w:rPr>
        <w:t>「</w:t>
      </w:r>
      <w:r w:rsidR="003112DB" w:rsidRPr="003112DB">
        <w:rPr>
          <w:rFonts w:hint="eastAsia"/>
          <w:sz w:val="24"/>
          <w:szCs w:val="24"/>
        </w:rPr>
        <w:t>旧曽根ひまわりクラブの貸付</w:t>
      </w:r>
      <w:r w:rsidRPr="0043741C">
        <w:rPr>
          <w:rFonts w:hint="eastAsia"/>
          <w:sz w:val="24"/>
          <w:szCs w:val="24"/>
        </w:rPr>
        <w:t>」</w:t>
      </w:r>
      <w:bookmarkEnd w:id="2"/>
      <w:r w:rsidRPr="0043741C">
        <w:rPr>
          <w:rFonts w:hint="eastAsia"/>
          <w:sz w:val="24"/>
          <w:szCs w:val="24"/>
        </w:rPr>
        <w:t>の資格審査の応募を辞退したいので、届け出ます。</w:t>
      </w:r>
    </w:p>
    <w:p w14:paraId="430D5CFC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72B5161F" w14:textId="6BC3CBC4" w:rsidR="009237BC" w:rsidRPr="0043741C" w:rsidRDefault="009237BC" w:rsidP="009237BC">
      <w:pPr>
        <w:ind w:firstLineChars="1300" w:firstLine="3392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</w:t>
      </w:r>
      <w:r w:rsidR="00D20521">
        <w:rPr>
          <w:rFonts w:hint="eastAsia"/>
          <w:sz w:val="24"/>
          <w:szCs w:val="24"/>
        </w:rPr>
        <w:t>団体</w:t>
      </w:r>
      <w:r w:rsidRPr="0043741C">
        <w:rPr>
          <w:rFonts w:hint="eastAsia"/>
          <w:sz w:val="24"/>
          <w:szCs w:val="24"/>
        </w:rPr>
        <w:t>名</w:t>
      </w:r>
    </w:p>
    <w:p w14:paraId="281E96A7" w14:textId="77777777" w:rsidR="009237BC" w:rsidRPr="0043741C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14:paraId="38865405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14520502" w14:textId="77777777" w:rsidR="009237BC" w:rsidRPr="0043741C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14:paraId="2996D241" w14:textId="77777777" w:rsidR="009237BC" w:rsidRPr="0043741C" w:rsidRDefault="009237BC" w:rsidP="009237BC">
      <w:pPr>
        <w:ind w:firstLineChars="1500" w:firstLine="3914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代表者</w:t>
      </w:r>
    </w:p>
    <w:p w14:paraId="1A0CC7C1" w14:textId="77777777" w:rsidR="009237BC" w:rsidRPr="0043741C" w:rsidRDefault="009237BC" w:rsidP="009237BC">
      <w:pPr>
        <w:ind w:firstLineChars="1500" w:firstLine="3914"/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  <w:u w:val="single"/>
        </w:rPr>
        <w:t>職・氏名　　　　　　　　　　　　　　　　㊞</w:t>
      </w:r>
    </w:p>
    <w:p w14:paraId="7757FD2B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05985475" w14:textId="77777777" w:rsidR="009237BC" w:rsidRPr="0043741C" w:rsidRDefault="009237BC" w:rsidP="009237BC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14:paraId="3FECCD78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7A933A93" w14:textId="77777777" w:rsidR="009237BC" w:rsidRPr="0043741C" w:rsidRDefault="009237BC" w:rsidP="009237BC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14:paraId="7D3B0C44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5D527813" w14:textId="77777777" w:rsidR="009237BC" w:rsidRPr="0043741C" w:rsidRDefault="009237BC" w:rsidP="009237BC">
      <w:pPr>
        <w:rPr>
          <w:sz w:val="24"/>
          <w:szCs w:val="24"/>
          <w:u w:val="single"/>
        </w:rPr>
      </w:pPr>
      <w:r w:rsidRPr="0043741C">
        <w:rPr>
          <w:rFonts w:hint="eastAsia"/>
          <w:sz w:val="24"/>
          <w:szCs w:val="24"/>
        </w:rPr>
        <w:t xml:space="preserve">　　　　　　　　　　　　　　　</w:t>
      </w:r>
      <w:r w:rsidRPr="0043741C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14:paraId="3FD555FB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7650594B" w14:textId="411333F7" w:rsidR="009237BC" w:rsidRPr="0043741C" w:rsidRDefault="009237BC" w:rsidP="009237BC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＜グループ構成</w:t>
      </w:r>
      <w:r w:rsidR="005E6C08">
        <w:rPr>
          <w:rFonts w:hint="eastAsia"/>
          <w:sz w:val="24"/>
          <w:szCs w:val="24"/>
        </w:rPr>
        <w:t>団体</w:t>
      </w:r>
      <w:r w:rsidRPr="0043741C">
        <w:rPr>
          <w:rFonts w:hint="eastAsia"/>
          <w:sz w:val="24"/>
          <w:szCs w:val="24"/>
        </w:rPr>
        <w:t>＞</w:t>
      </w:r>
    </w:p>
    <w:tbl>
      <w:tblPr>
        <w:tblStyle w:val="a8"/>
        <w:tblpPr w:leftFromText="142" w:rightFromText="142" w:vertAnchor="text" w:tblpY="1"/>
        <w:tblOverlap w:val="never"/>
        <w:tblW w:w="9748" w:type="dxa"/>
        <w:tblLook w:val="04A0" w:firstRow="1" w:lastRow="0" w:firstColumn="1" w:lastColumn="0" w:noHBand="0" w:noVBand="1"/>
      </w:tblPr>
      <w:tblGrid>
        <w:gridCol w:w="1417"/>
        <w:gridCol w:w="8331"/>
      </w:tblGrid>
      <w:tr w:rsidR="0043741C" w:rsidRPr="0043741C" w14:paraId="128C9C40" w14:textId="77777777" w:rsidTr="007079B7">
        <w:tc>
          <w:tcPr>
            <w:tcW w:w="1417" w:type="dxa"/>
            <w:tcBorders>
              <w:tl2br w:val="single" w:sz="4" w:space="0" w:color="auto"/>
            </w:tcBorders>
          </w:tcPr>
          <w:p w14:paraId="037E8DA8" w14:textId="77777777" w:rsidR="009237BC" w:rsidRPr="0043741C" w:rsidRDefault="009237BC" w:rsidP="003449CB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331" w:type="dxa"/>
            <w:vAlign w:val="center"/>
          </w:tcPr>
          <w:p w14:paraId="290D1FCD" w14:textId="77777777" w:rsidR="009237BC" w:rsidRPr="0043741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商号又は名称</w:t>
            </w:r>
          </w:p>
          <w:p w14:paraId="7789D708" w14:textId="77777777" w:rsidR="009237BC" w:rsidRPr="0043741C" w:rsidRDefault="009237BC" w:rsidP="003449CB">
            <w:pPr>
              <w:spacing w:line="300" w:lineRule="exact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所在地</w:t>
            </w:r>
          </w:p>
          <w:p w14:paraId="7E0B4CC2" w14:textId="77777777" w:rsidR="009237BC" w:rsidRPr="0043741C" w:rsidRDefault="009237BC" w:rsidP="003449CB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代表者　職・氏名</w:t>
            </w:r>
          </w:p>
        </w:tc>
      </w:tr>
      <w:tr w:rsidR="0043741C" w:rsidRPr="0043741C" w14:paraId="7FBFED01" w14:textId="77777777" w:rsidTr="007079B7">
        <w:trPr>
          <w:trHeight w:val="680"/>
        </w:trPr>
        <w:tc>
          <w:tcPr>
            <w:tcW w:w="1417" w:type="dxa"/>
            <w:vAlign w:val="center"/>
          </w:tcPr>
          <w:p w14:paraId="3752FAC6" w14:textId="71D23C52" w:rsidR="009237BC" w:rsidRPr="0043741C" w:rsidRDefault="005E6C08" w:rsidP="005E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9237BC" w:rsidRPr="0043741C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331" w:type="dxa"/>
            <w:vAlign w:val="bottom"/>
          </w:tcPr>
          <w:p w14:paraId="056B4843" w14:textId="77777777" w:rsidR="009237BC" w:rsidRPr="0043741C" w:rsidRDefault="009237BC" w:rsidP="003449CB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3741C" w:rsidRPr="0043741C" w14:paraId="345ED3E4" w14:textId="77777777" w:rsidTr="007079B7">
        <w:trPr>
          <w:trHeight w:val="680"/>
        </w:trPr>
        <w:tc>
          <w:tcPr>
            <w:tcW w:w="1417" w:type="dxa"/>
            <w:vAlign w:val="center"/>
          </w:tcPr>
          <w:p w14:paraId="00F44830" w14:textId="2A9E2CF0" w:rsidR="009237BC" w:rsidRPr="0043741C" w:rsidRDefault="005E6C08" w:rsidP="005E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9237BC" w:rsidRPr="0043741C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331" w:type="dxa"/>
            <w:vAlign w:val="bottom"/>
          </w:tcPr>
          <w:p w14:paraId="368200A0" w14:textId="77777777" w:rsidR="009237BC" w:rsidRPr="0043741C" w:rsidRDefault="009237BC" w:rsidP="003449CB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3741C" w:rsidRPr="0043741C" w14:paraId="1EFE507F" w14:textId="77777777" w:rsidTr="007079B7">
        <w:trPr>
          <w:trHeight w:val="680"/>
        </w:trPr>
        <w:tc>
          <w:tcPr>
            <w:tcW w:w="1417" w:type="dxa"/>
            <w:vAlign w:val="center"/>
          </w:tcPr>
          <w:p w14:paraId="34F3A7FF" w14:textId="10F2A485" w:rsidR="009237BC" w:rsidRPr="0043741C" w:rsidRDefault="005E6C08" w:rsidP="005E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9237BC" w:rsidRPr="0043741C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331" w:type="dxa"/>
            <w:vAlign w:val="bottom"/>
          </w:tcPr>
          <w:p w14:paraId="0280B722" w14:textId="77777777" w:rsidR="009237BC" w:rsidRPr="0043741C" w:rsidRDefault="009237BC" w:rsidP="003449CB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3741C" w:rsidRPr="0043741C" w14:paraId="161D2033" w14:textId="77777777" w:rsidTr="007079B7">
        <w:trPr>
          <w:trHeight w:val="680"/>
        </w:trPr>
        <w:tc>
          <w:tcPr>
            <w:tcW w:w="1417" w:type="dxa"/>
            <w:vAlign w:val="center"/>
          </w:tcPr>
          <w:p w14:paraId="1D62D402" w14:textId="212DCB2C" w:rsidR="009237BC" w:rsidRPr="0043741C" w:rsidRDefault="005E6C08" w:rsidP="005E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9237BC" w:rsidRPr="0043741C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331" w:type="dxa"/>
            <w:vAlign w:val="bottom"/>
          </w:tcPr>
          <w:p w14:paraId="736C2039" w14:textId="77777777" w:rsidR="009237BC" w:rsidRPr="0043741C" w:rsidRDefault="009237BC" w:rsidP="003449CB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  <w:tr w:rsidR="0043741C" w:rsidRPr="0043741C" w14:paraId="00AF4D4F" w14:textId="77777777" w:rsidTr="007079B7">
        <w:trPr>
          <w:trHeight w:val="680"/>
        </w:trPr>
        <w:tc>
          <w:tcPr>
            <w:tcW w:w="1417" w:type="dxa"/>
            <w:vAlign w:val="center"/>
          </w:tcPr>
          <w:p w14:paraId="7668F0CF" w14:textId="6DF95003" w:rsidR="009237BC" w:rsidRPr="0043741C" w:rsidRDefault="005E6C08" w:rsidP="005E6C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</w:t>
            </w:r>
            <w:r w:rsidR="009237BC" w:rsidRPr="0043741C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331" w:type="dxa"/>
            <w:vAlign w:val="bottom"/>
          </w:tcPr>
          <w:p w14:paraId="32EB1C74" w14:textId="77777777" w:rsidR="009237BC" w:rsidRPr="0043741C" w:rsidRDefault="009237BC" w:rsidP="003449CB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　　　　　　　　　　　　　　　　㊞</w:t>
            </w:r>
          </w:p>
        </w:tc>
      </w:tr>
    </w:tbl>
    <w:p w14:paraId="603587E5" w14:textId="77777777" w:rsidR="009237BC" w:rsidRPr="0043741C" w:rsidRDefault="009237BC" w:rsidP="009237BC">
      <w:pPr>
        <w:spacing w:line="240" w:lineRule="exact"/>
        <w:rPr>
          <w:sz w:val="24"/>
          <w:szCs w:val="24"/>
        </w:rPr>
      </w:pPr>
    </w:p>
    <w:p w14:paraId="00AB3EE1" w14:textId="77777777" w:rsidR="009237BC" w:rsidRPr="0043741C" w:rsidRDefault="009237BC" w:rsidP="009237BC">
      <w:pPr>
        <w:ind w:firstLineChars="100" w:firstLine="261"/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【辞退理由】　※辞退に至った理由を詳細に記載してください。</w:t>
      </w:r>
    </w:p>
    <w:p w14:paraId="4497DEC8" w14:textId="77777777" w:rsidR="009237BC" w:rsidRPr="0043741C" w:rsidRDefault="009237BC" w:rsidP="009237BC">
      <w:pPr>
        <w:rPr>
          <w:sz w:val="24"/>
          <w:szCs w:val="24"/>
        </w:rPr>
      </w:pPr>
    </w:p>
    <w:p w14:paraId="7195D66A" w14:textId="77777777" w:rsidR="009237BC" w:rsidRPr="0043741C" w:rsidRDefault="009237BC" w:rsidP="009237BC">
      <w:pPr>
        <w:rPr>
          <w:sz w:val="24"/>
          <w:szCs w:val="24"/>
        </w:rPr>
      </w:pPr>
      <w:bookmarkStart w:id="3" w:name="_GoBack"/>
      <w:bookmarkEnd w:id="3"/>
    </w:p>
    <w:sectPr w:rsidR="009237BC" w:rsidRPr="0043741C" w:rsidSect="00B36A56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E8B43" w14:textId="77777777" w:rsidR="00CA58D6" w:rsidRDefault="00CA58D6" w:rsidP="008C1E9B">
      <w:r>
        <w:separator/>
      </w:r>
    </w:p>
  </w:endnote>
  <w:endnote w:type="continuationSeparator" w:id="0">
    <w:p w14:paraId="17B00130" w14:textId="77777777" w:rsidR="00CA58D6" w:rsidRDefault="00CA58D6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4A7A4" w14:textId="77777777" w:rsidR="00CA58D6" w:rsidRDefault="00CA58D6" w:rsidP="008C1E9B">
      <w:r>
        <w:separator/>
      </w:r>
    </w:p>
  </w:footnote>
  <w:footnote w:type="continuationSeparator" w:id="0">
    <w:p w14:paraId="09F31419" w14:textId="77777777" w:rsidR="00CA58D6" w:rsidRDefault="00CA58D6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36A56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A58D6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060E0-D14D-4A62-B472-70864B43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9</Words>
  <Characters>67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09:56:00Z</dcterms:modified>
</cp:coreProperties>
</file>